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1D" w:rsidRDefault="006A711D" w:rsidP="006A711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503717" cy="642026"/>
            <wp:effectExtent l="19050" t="0" r="0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8" cy="6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FC" w:rsidRPr="00EF3682" w:rsidRDefault="007D30FC" w:rsidP="00EF3682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EF3682">
        <w:rPr>
          <w:b/>
          <w:bCs/>
          <w:sz w:val="18"/>
          <w:szCs w:val="18"/>
        </w:rPr>
        <w:t xml:space="preserve">REGULAMIN </w:t>
      </w:r>
      <w:r w:rsidR="00A41357">
        <w:rPr>
          <w:b/>
          <w:bCs/>
          <w:sz w:val="18"/>
          <w:szCs w:val="18"/>
        </w:rPr>
        <w:t xml:space="preserve">ZIMOWYCH WARSZTATÓW </w:t>
      </w:r>
    </w:p>
    <w:p w:rsidR="007D30FC" w:rsidRDefault="007D30FC" w:rsidP="00FF1BDB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EF3682">
        <w:rPr>
          <w:b/>
          <w:bCs/>
          <w:sz w:val="18"/>
          <w:szCs w:val="18"/>
        </w:rPr>
        <w:t>W HALI SPORTOWEJ W ZIELONKACH</w:t>
      </w:r>
      <w:r w:rsidR="00FF1BDB">
        <w:rPr>
          <w:b/>
          <w:bCs/>
          <w:sz w:val="18"/>
          <w:szCs w:val="18"/>
        </w:rPr>
        <w:t xml:space="preserve"> </w:t>
      </w:r>
      <w:r w:rsidR="00646FFA" w:rsidRPr="00EF3682">
        <w:rPr>
          <w:b/>
          <w:bCs/>
          <w:sz w:val="18"/>
          <w:szCs w:val="18"/>
        </w:rPr>
        <w:t xml:space="preserve">W DNIACH </w:t>
      </w:r>
      <w:r w:rsidR="00A41357">
        <w:rPr>
          <w:b/>
          <w:bCs/>
          <w:sz w:val="18"/>
          <w:szCs w:val="18"/>
        </w:rPr>
        <w:t>17.01.2022</w:t>
      </w:r>
      <w:r w:rsidR="00931532" w:rsidRPr="00EF3682">
        <w:rPr>
          <w:b/>
          <w:bCs/>
          <w:sz w:val="18"/>
          <w:szCs w:val="18"/>
        </w:rPr>
        <w:t xml:space="preserve"> -</w:t>
      </w:r>
      <w:r w:rsidR="00A41357">
        <w:rPr>
          <w:b/>
          <w:bCs/>
          <w:sz w:val="18"/>
          <w:szCs w:val="18"/>
        </w:rPr>
        <w:t>28.01.2022</w:t>
      </w:r>
      <w:r w:rsidR="00FF1BDB">
        <w:rPr>
          <w:b/>
          <w:bCs/>
          <w:sz w:val="18"/>
          <w:szCs w:val="18"/>
        </w:rPr>
        <w:t>.</w:t>
      </w:r>
    </w:p>
    <w:p w:rsidR="00FF1BDB" w:rsidRPr="00EF3682" w:rsidRDefault="00FF1BDB" w:rsidP="00FF1BDB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7D30FC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1. Organizatorem </w:t>
      </w:r>
      <w:r w:rsidR="008E0CDC" w:rsidRPr="00EF3682">
        <w:rPr>
          <w:sz w:val="18"/>
          <w:szCs w:val="18"/>
        </w:rPr>
        <w:t>zajęć</w:t>
      </w:r>
      <w:r w:rsidR="00327BBB">
        <w:rPr>
          <w:sz w:val="18"/>
          <w:szCs w:val="18"/>
        </w:rPr>
        <w:t xml:space="preserve"> warsztatowych</w:t>
      </w:r>
      <w:r w:rsidR="008E0CDC" w:rsidRPr="00EF3682">
        <w:rPr>
          <w:sz w:val="18"/>
          <w:szCs w:val="18"/>
        </w:rPr>
        <w:t xml:space="preserve"> </w:t>
      </w:r>
      <w:r w:rsidR="005656DC" w:rsidRPr="00EF3682">
        <w:rPr>
          <w:sz w:val="18"/>
          <w:szCs w:val="18"/>
        </w:rPr>
        <w:t xml:space="preserve">podczas </w:t>
      </w:r>
      <w:r w:rsidR="000607DF" w:rsidRPr="00EF3682">
        <w:rPr>
          <w:sz w:val="18"/>
          <w:szCs w:val="18"/>
        </w:rPr>
        <w:t>wakacji</w:t>
      </w:r>
      <w:r w:rsidR="008E0CDC" w:rsidRPr="00EF3682">
        <w:rPr>
          <w:sz w:val="18"/>
          <w:szCs w:val="18"/>
        </w:rPr>
        <w:t xml:space="preserve"> w hali sportowej w Zielonkach</w:t>
      </w:r>
      <w:r w:rsidR="00C47DDD" w:rsidRPr="00EF3682">
        <w:rPr>
          <w:sz w:val="18"/>
          <w:szCs w:val="18"/>
        </w:rPr>
        <w:t xml:space="preserve"> </w:t>
      </w:r>
      <w:r w:rsidRPr="00EF3682">
        <w:rPr>
          <w:sz w:val="18"/>
          <w:szCs w:val="18"/>
        </w:rPr>
        <w:t>jest Centrum Kultury, Promocji i Rekreacji w Zielonkach.  Zajęci</w:t>
      </w:r>
      <w:r w:rsidR="00C47DDD" w:rsidRPr="00EF3682">
        <w:rPr>
          <w:sz w:val="18"/>
          <w:szCs w:val="18"/>
        </w:rPr>
        <w:t>a odbywają się w hali sportowej</w:t>
      </w:r>
      <w:r w:rsidRPr="00EF3682">
        <w:rPr>
          <w:sz w:val="18"/>
          <w:szCs w:val="18"/>
        </w:rPr>
        <w:t xml:space="preserve"> w Zielonkach</w:t>
      </w:r>
      <w:r w:rsidR="005D61F7">
        <w:rPr>
          <w:sz w:val="18"/>
          <w:szCs w:val="18"/>
        </w:rPr>
        <w:t xml:space="preserve"> (płyta hali sportowej, sala edukacyjna, boisko zewnętrzne, teren wokół hali)</w:t>
      </w:r>
      <w:r w:rsidR="00327BBB">
        <w:rPr>
          <w:sz w:val="18"/>
          <w:szCs w:val="18"/>
        </w:rPr>
        <w:t>, ul. Księdza Jana Michalika 2a, 32-087 Zielonki</w:t>
      </w:r>
      <w:r w:rsidR="00083398" w:rsidRPr="00EF3682">
        <w:rPr>
          <w:sz w:val="18"/>
          <w:szCs w:val="18"/>
        </w:rPr>
        <w:t>.</w:t>
      </w:r>
      <w:r w:rsidR="009A56A6" w:rsidRPr="00EF3682">
        <w:rPr>
          <w:sz w:val="18"/>
          <w:szCs w:val="18"/>
        </w:rPr>
        <w:t xml:space="preserve"> </w:t>
      </w:r>
    </w:p>
    <w:p w:rsidR="007D30FC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 2. W </w:t>
      </w:r>
      <w:r w:rsidR="00083398" w:rsidRPr="00EF3682">
        <w:rPr>
          <w:sz w:val="18"/>
          <w:szCs w:val="18"/>
        </w:rPr>
        <w:t>zajęciach</w:t>
      </w:r>
      <w:r w:rsidRPr="00EF3682">
        <w:rPr>
          <w:sz w:val="18"/>
          <w:szCs w:val="18"/>
        </w:rPr>
        <w:t xml:space="preserve"> mogą </w:t>
      </w:r>
      <w:r w:rsidR="00646FFA" w:rsidRPr="00EF3682">
        <w:rPr>
          <w:sz w:val="18"/>
          <w:szCs w:val="18"/>
        </w:rPr>
        <w:t>wziąć udział dzieci w wieku od 6</w:t>
      </w:r>
      <w:r w:rsidR="00BA4651">
        <w:rPr>
          <w:sz w:val="18"/>
          <w:szCs w:val="18"/>
        </w:rPr>
        <w:t xml:space="preserve"> do 12</w:t>
      </w:r>
      <w:r w:rsidRPr="00EF3682">
        <w:rPr>
          <w:sz w:val="18"/>
          <w:szCs w:val="18"/>
        </w:rPr>
        <w:t xml:space="preserve"> lat chyba, że </w:t>
      </w:r>
      <w:r w:rsidR="00083398" w:rsidRPr="00EF3682">
        <w:rPr>
          <w:sz w:val="18"/>
          <w:szCs w:val="18"/>
        </w:rPr>
        <w:t>Dyrektor CKPiR</w:t>
      </w:r>
      <w:r w:rsidRPr="00EF3682">
        <w:rPr>
          <w:sz w:val="18"/>
          <w:szCs w:val="18"/>
        </w:rPr>
        <w:t xml:space="preserve"> zdecyduje inaczej. Warunkiem uczestnictwa </w:t>
      </w:r>
      <w:r w:rsidR="00EF3682">
        <w:rPr>
          <w:sz w:val="18"/>
          <w:szCs w:val="18"/>
        </w:rPr>
        <w:t xml:space="preserve">                               </w:t>
      </w:r>
      <w:r w:rsidRPr="00EF3682">
        <w:rPr>
          <w:sz w:val="18"/>
          <w:szCs w:val="18"/>
        </w:rPr>
        <w:t xml:space="preserve">w </w:t>
      </w:r>
      <w:r w:rsidR="00083398" w:rsidRPr="00EF3682">
        <w:rPr>
          <w:sz w:val="18"/>
          <w:szCs w:val="18"/>
        </w:rPr>
        <w:t>zajęciach</w:t>
      </w:r>
      <w:r w:rsidRPr="00EF3682">
        <w:rPr>
          <w:sz w:val="18"/>
          <w:szCs w:val="18"/>
        </w:rPr>
        <w:t xml:space="preserve"> jest wypełnienie karty kwalifikacyjnej</w:t>
      </w:r>
      <w:r w:rsidR="00327BBB">
        <w:rPr>
          <w:sz w:val="18"/>
          <w:szCs w:val="18"/>
        </w:rPr>
        <w:t xml:space="preserve"> i podpisanie niniejszego regulaminu</w:t>
      </w:r>
      <w:r w:rsidRPr="00EF3682">
        <w:rPr>
          <w:sz w:val="18"/>
          <w:szCs w:val="18"/>
        </w:rPr>
        <w:t xml:space="preserve">. Udział w zajęciach jest </w:t>
      </w:r>
      <w:r w:rsidR="00177112" w:rsidRPr="00EF3682">
        <w:rPr>
          <w:sz w:val="18"/>
          <w:szCs w:val="18"/>
        </w:rPr>
        <w:t xml:space="preserve">płatny </w:t>
      </w:r>
      <w:r w:rsidR="005D61F7">
        <w:rPr>
          <w:sz w:val="18"/>
          <w:szCs w:val="18"/>
        </w:rPr>
        <w:t>-</w:t>
      </w:r>
      <w:r w:rsidR="006A711D" w:rsidRPr="00EF3682">
        <w:rPr>
          <w:sz w:val="18"/>
          <w:szCs w:val="18"/>
        </w:rPr>
        <w:t xml:space="preserve">  </w:t>
      </w:r>
      <w:r w:rsidR="006B69F4" w:rsidRPr="00EF3682">
        <w:rPr>
          <w:sz w:val="18"/>
          <w:szCs w:val="18"/>
        </w:rPr>
        <w:t>5</w:t>
      </w:r>
      <w:r w:rsidR="00083398" w:rsidRPr="00EF3682">
        <w:rPr>
          <w:sz w:val="18"/>
          <w:szCs w:val="18"/>
        </w:rPr>
        <w:t>0</w:t>
      </w:r>
      <w:r w:rsidR="00177112" w:rsidRPr="00EF3682">
        <w:rPr>
          <w:sz w:val="18"/>
          <w:szCs w:val="18"/>
        </w:rPr>
        <w:t xml:space="preserve"> zł</w:t>
      </w:r>
      <w:r w:rsidR="00083398" w:rsidRPr="00EF3682">
        <w:rPr>
          <w:sz w:val="18"/>
          <w:szCs w:val="18"/>
        </w:rPr>
        <w:t xml:space="preserve"> </w:t>
      </w:r>
      <w:r w:rsidR="00327BBB">
        <w:rPr>
          <w:sz w:val="18"/>
          <w:szCs w:val="18"/>
        </w:rPr>
        <w:t xml:space="preserve"> od osoby za tydzień zajęć</w:t>
      </w:r>
      <w:r w:rsidRPr="00EF3682">
        <w:rPr>
          <w:sz w:val="18"/>
          <w:szCs w:val="18"/>
        </w:rPr>
        <w:t>.</w:t>
      </w:r>
      <w:r w:rsidR="00A3034D" w:rsidRPr="00EF3682">
        <w:rPr>
          <w:sz w:val="18"/>
          <w:szCs w:val="18"/>
        </w:rPr>
        <w:t xml:space="preserve"> W przypadku nieobecności na zajęciach z przyczyn niezależnych od organizatora</w:t>
      </w:r>
      <w:r w:rsidR="000607DF" w:rsidRPr="00EF3682">
        <w:rPr>
          <w:sz w:val="18"/>
          <w:szCs w:val="18"/>
        </w:rPr>
        <w:t xml:space="preserve"> opłata nie podlega zwrotowi. </w:t>
      </w:r>
    </w:p>
    <w:p w:rsidR="007D30FC" w:rsidRPr="00EF3682" w:rsidRDefault="008E0CD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3. Zajęcia </w:t>
      </w:r>
      <w:r w:rsidR="00A41357">
        <w:rPr>
          <w:sz w:val="18"/>
          <w:szCs w:val="18"/>
        </w:rPr>
        <w:t>trwają od 17.01.2022 do 28.01.2022</w:t>
      </w:r>
      <w:r w:rsidR="00C47DDD" w:rsidRPr="00EF3682">
        <w:rPr>
          <w:sz w:val="18"/>
          <w:szCs w:val="18"/>
        </w:rPr>
        <w:t xml:space="preserve"> </w:t>
      </w:r>
      <w:r w:rsidR="005D61F7">
        <w:rPr>
          <w:sz w:val="18"/>
          <w:szCs w:val="18"/>
        </w:rPr>
        <w:t xml:space="preserve"> w godzinach od 9.00 do 13.00 </w:t>
      </w:r>
      <w:r w:rsidR="00C47DDD" w:rsidRPr="00EF3682">
        <w:rPr>
          <w:sz w:val="18"/>
          <w:szCs w:val="18"/>
        </w:rPr>
        <w:t xml:space="preserve">tylko </w:t>
      </w:r>
      <w:r w:rsidR="007D30FC" w:rsidRPr="00EF3682">
        <w:rPr>
          <w:sz w:val="18"/>
          <w:szCs w:val="18"/>
        </w:rPr>
        <w:t xml:space="preserve">w dni powszednie. CKPiR w Zielonkach zapewnia </w:t>
      </w:r>
      <w:r w:rsidR="005D61F7">
        <w:rPr>
          <w:sz w:val="18"/>
          <w:szCs w:val="18"/>
        </w:rPr>
        <w:t>w tych dniach opiekę wychowawców, trenera i animatorów.</w:t>
      </w:r>
    </w:p>
    <w:p w:rsidR="00A3034D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4. Zajęcia odbywają się </w:t>
      </w:r>
      <w:r w:rsidR="005D61F7">
        <w:rPr>
          <w:sz w:val="18"/>
          <w:szCs w:val="18"/>
        </w:rPr>
        <w:t>według informacji umieszczonych na plakacie</w:t>
      </w:r>
      <w:r w:rsidR="00A3034D" w:rsidRPr="00EF3682">
        <w:rPr>
          <w:sz w:val="18"/>
          <w:szCs w:val="18"/>
        </w:rPr>
        <w:t>. Ilość miejsc na</w:t>
      </w:r>
      <w:r w:rsidR="000607DF" w:rsidRPr="00EF3682">
        <w:rPr>
          <w:sz w:val="18"/>
          <w:szCs w:val="18"/>
        </w:rPr>
        <w:t xml:space="preserve"> zajęcia </w:t>
      </w:r>
      <w:r w:rsidR="00327BBB">
        <w:rPr>
          <w:sz w:val="18"/>
          <w:szCs w:val="18"/>
        </w:rPr>
        <w:t>jest ograniczona, decyduje kolejność zgłoszeń.</w:t>
      </w:r>
      <w:r w:rsidR="0044080C">
        <w:rPr>
          <w:sz w:val="18"/>
          <w:szCs w:val="18"/>
        </w:rPr>
        <w:t xml:space="preserve"> Z</w:t>
      </w:r>
      <w:r w:rsidR="004E2A5D">
        <w:rPr>
          <w:sz w:val="18"/>
          <w:szCs w:val="18"/>
        </w:rPr>
        <w:t>g</w:t>
      </w:r>
      <w:r w:rsidR="0044080C">
        <w:rPr>
          <w:sz w:val="18"/>
          <w:szCs w:val="18"/>
        </w:rPr>
        <w:t xml:space="preserve">łoszenia można dokonać drogą mailową na adres: </w:t>
      </w:r>
      <w:hyperlink r:id="rId8" w:history="1">
        <w:r w:rsidR="0044080C" w:rsidRPr="000C53BD">
          <w:rPr>
            <w:rStyle w:val="Hipercze"/>
            <w:sz w:val="18"/>
            <w:szCs w:val="18"/>
          </w:rPr>
          <w:t>ckpir.zielonki@wp.pl</w:t>
        </w:r>
      </w:hyperlink>
      <w:r w:rsidR="0044080C">
        <w:rPr>
          <w:sz w:val="18"/>
          <w:szCs w:val="18"/>
        </w:rPr>
        <w:t xml:space="preserve"> lub telefonicznie pod nr. tel. 12 665 10 87 wew. 21</w:t>
      </w:r>
    </w:p>
    <w:p w:rsidR="007D30FC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5. CKPiR w Zielonkach nie odpowiada za rzeczy zagubione przez uczestników podczas </w:t>
      </w:r>
      <w:r w:rsidR="00177112" w:rsidRPr="00EF3682">
        <w:rPr>
          <w:sz w:val="18"/>
          <w:szCs w:val="18"/>
        </w:rPr>
        <w:t>zajęć</w:t>
      </w:r>
      <w:r w:rsidRPr="00EF3682">
        <w:rPr>
          <w:sz w:val="18"/>
          <w:szCs w:val="18"/>
        </w:rPr>
        <w:t xml:space="preserve"> oraz za zniszczen</w:t>
      </w:r>
      <w:r w:rsidR="00EF3682">
        <w:rPr>
          <w:sz w:val="18"/>
          <w:szCs w:val="18"/>
        </w:rPr>
        <w:t xml:space="preserve">ia rzeczy należących do dzieci                    </w:t>
      </w:r>
      <w:r w:rsidRPr="00EF3682">
        <w:rPr>
          <w:sz w:val="18"/>
          <w:szCs w:val="18"/>
        </w:rPr>
        <w:t xml:space="preserve">a dokonanych przez innych uczestników. Zachęcamy, aby nie przynosić na </w:t>
      </w:r>
      <w:r w:rsidR="00083398" w:rsidRPr="00EF3682">
        <w:rPr>
          <w:sz w:val="18"/>
          <w:szCs w:val="18"/>
        </w:rPr>
        <w:t>zajęcia</w:t>
      </w:r>
      <w:r w:rsidRPr="00EF3682">
        <w:rPr>
          <w:sz w:val="18"/>
          <w:szCs w:val="18"/>
        </w:rPr>
        <w:t xml:space="preserve"> cennych przedmiotów, np. telefonów komórkowych, odtwarzaczy muzyki,</w:t>
      </w:r>
      <w:r w:rsidR="00177112" w:rsidRPr="00EF3682">
        <w:rPr>
          <w:sz w:val="18"/>
          <w:szCs w:val="18"/>
        </w:rPr>
        <w:t xml:space="preserve"> tabletów</w:t>
      </w:r>
      <w:r w:rsidRPr="00EF3682">
        <w:rPr>
          <w:sz w:val="18"/>
          <w:szCs w:val="18"/>
        </w:rPr>
        <w:t xml:space="preserve"> itp. </w:t>
      </w:r>
    </w:p>
    <w:p w:rsidR="007D30FC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8. Uczestnik </w:t>
      </w:r>
      <w:r w:rsidR="00177112" w:rsidRPr="00EF3682">
        <w:rPr>
          <w:sz w:val="18"/>
          <w:szCs w:val="18"/>
        </w:rPr>
        <w:t>zajęć</w:t>
      </w:r>
      <w:r w:rsidRPr="00EF3682">
        <w:rPr>
          <w:sz w:val="18"/>
          <w:szCs w:val="18"/>
        </w:rPr>
        <w:t xml:space="preserve"> zobowiązany jest brać udział </w:t>
      </w:r>
      <w:r w:rsidR="005D61F7">
        <w:rPr>
          <w:sz w:val="18"/>
          <w:szCs w:val="18"/>
        </w:rPr>
        <w:t xml:space="preserve">w wybranych dla siebie </w:t>
      </w:r>
      <w:r w:rsidRPr="00EF3682">
        <w:rPr>
          <w:sz w:val="18"/>
          <w:szCs w:val="18"/>
        </w:rPr>
        <w:t xml:space="preserve"> zajęciach oraz stosować się do poleceń wychowawców. Dzieci mają zakaz opuszczania budynku </w:t>
      </w:r>
      <w:r w:rsidR="00177112" w:rsidRPr="00EF3682">
        <w:rPr>
          <w:sz w:val="18"/>
          <w:szCs w:val="18"/>
        </w:rPr>
        <w:t>hali sportowej</w:t>
      </w:r>
      <w:r w:rsidRPr="00EF3682">
        <w:rPr>
          <w:sz w:val="18"/>
          <w:szCs w:val="18"/>
        </w:rPr>
        <w:t xml:space="preserve"> w Zielonkach bez wiedzy opiekuna. </w:t>
      </w:r>
    </w:p>
    <w:p w:rsidR="007D30FC" w:rsidRPr="00EF3682" w:rsidRDefault="007D30FC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9. W razie niesubordynacji uczestnika </w:t>
      </w:r>
      <w:r w:rsidR="00083398" w:rsidRPr="00EF3682">
        <w:rPr>
          <w:sz w:val="18"/>
          <w:szCs w:val="18"/>
        </w:rPr>
        <w:t>zajęć</w:t>
      </w:r>
      <w:r w:rsidRPr="00EF3682">
        <w:rPr>
          <w:sz w:val="18"/>
          <w:szCs w:val="18"/>
        </w:rPr>
        <w:t xml:space="preserve">: nie stosowanie się do poleceń opiekunów, wulgarne zachowanie itp. zostanie on skreślony z listy uczestników </w:t>
      </w:r>
      <w:r w:rsidR="00177112" w:rsidRPr="00EF3682">
        <w:rPr>
          <w:sz w:val="18"/>
          <w:szCs w:val="18"/>
        </w:rPr>
        <w:t>zajęć</w:t>
      </w:r>
      <w:r w:rsidRPr="00EF3682">
        <w:rPr>
          <w:sz w:val="18"/>
          <w:szCs w:val="18"/>
        </w:rPr>
        <w:t>, po wcześniejszej rozmowie</w:t>
      </w:r>
      <w:r w:rsidR="006A711D" w:rsidRPr="00EF3682">
        <w:rPr>
          <w:sz w:val="18"/>
          <w:szCs w:val="18"/>
        </w:rPr>
        <w:t xml:space="preserve"> z o</w:t>
      </w:r>
      <w:r w:rsidRPr="00EF3682">
        <w:rPr>
          <w:sz w:val="18"/>
          <w:szCs w:val="18"/>
        </w:rPr>
        <w:t xml:space="preserve">piekunami, bez zwrotu kosztów. </w:t>
      </w:r>
    </w:p>
    <w:p w:rsidR="007D30FC" w:rsidRPr="00EF3682" w:rsidRDefault="006A711D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10. </w:t>
      </w:r>
      <w:r w:rsidR="007D30FC" w:rsidRPr="00EF3682">
        <w:rPr>
          <w:sz w:val="18"/>
          <w:szCs w:val="18"/>
        </w:rPr>
        <w:t xml:space="preserve">W przypadku wyrządzenia szkód materialnych przez uczestnika </w:t>
      </w:r>
      <w:r w:rsidR="00177112" w:rsidRPr="00EF3682">
        <w:rPr>
          <w:sz w:val="18"/>
          <w:szCs w:val="18"/>
        </w:rPr>
        <w:t xml:space="preserve">zajęć </w:t>
      </w:r>
      <w:r w:rsidR="007D30FC" w:rsidRPr="00EF3682">
        <w:rPr>
          <w:sz w:val="18"/>
          <w:szCs w:val="18"/>
        </w:rPr>
        <w:t xml:space="preserve">jego </w:t>
      </w:r>
      <w:r w:rsidR="00177112" w:rsidRPr="00EF3682">
        <w:rPr>
          <w:sz w:val="18"/>
          <w:szCs w:val="18"/>
        </w:rPr>
        <w:t>rodzice/opiekunowie prawni</w:t>
      </w:r>
      <w:r w:rsidR="007D30FC" w:rsidRPr="00EF3682">
        <w:rPr>
          <w:sz w:val="18"/>
          <w:szCs w:val="18"/>
        </w:rPr>
        <w:t xml:space="preserve"> mogą zostać obciążeni kosztami naprawy wyrządzonej szkody. </w:t>
      </w:r>
    </w:p>
    <w:p w:rsidR="007D30FC" w:rsidRPr="00EF3682" w:rsidRDefault="00400EB9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>11</w:t>
      </w:r>
      <w:r w:rsidR="007D30FC" w:rsidRPr="00EF3682">
        <w:rPr>
          <w:sz w:val="18"/>
          <w:szCs w:val="18"/>
        </w:rPr>
        <w:t xml:space="preserve">. Niniejszy Regulamin ma zastosowanie do wszystkich uczestników </w:t>
      </w:r>
      <w:r w:rsidR="00177112" w:rsidRPr="00EF3682">
        <w:rPr>
          <w:sz w:val="18"/>
          <w:szCs w:val="18"/>
        </w:rPr>
        <w:t>zajęć</w:t>
      </w:r>
      <w:r w:rsidR="000607DF" w:rsidRPr="00EF3682">
        <w:rPr>
          <w:sz w:val="18"/>
          <w:szCs w:val="18"/>
        </w:rPr>
        <w:t>, których rodzice / o</w:t>
      </w:r>
      <w:r w:rsidR="00327BBB">
        <w:rPr>
          <w:sz w:val="18"/>
          <w:szCs w:val="18"/>
        </w:rPr>
        <w:t>piekunowie p</w:t>
      </w:r>
      <w:r w:rsidR="007D30FC" w:rsidRPr="00EF3682">
        <w:rPr>
          <w:sz w:val="18"/>
          <w:szCs w:val="18"/>
        </w:rPr>
        <w:t xml:space="preserve">rawni wyrażą zgodę na uczestnictwo, poprzez wypełnienie </w:t>
      </w:r>
      <w:r w:rsidR="000607DF" w:rsidRPr="00EF3682">
        <w:rPr>
          <w:sz w:val="18"/>
          <w:szCs w:val="18"/>
        </w:rPr>
        <w:t>i dostarczenie do Organizatora k</w:t>
      </w:r>
      <w:r w:rsidR="007D30FC" w:rsidRPr="00EF3682">
        <w:rPr>
          <w:sz w:val="18"/>
          <w:szCs w:val="18"/>
        </w:rPr>
        <w:t xml:space="preserve">arty </w:t>
      </w:r>
      <w:r w:rsidR="00177112" w:rsidRPr="00EF3682">
        <w:rPr>
          <w:sz w:val="18"/>
          <w:szCs w:val="18"/>
        </w:rPr>
        <w:t>zgłoszenia</w:t>
      </w:r>
      <w:r w:rsidR="007D30FC" w:rsidRPr="00EF3682">
        <w:rPr>
          <w:sz w:val="18"/>
          <w:szCs w:val="18"/>
        </w:rPr>
        <w:t xml:space="preserve"> oraz podpisanie niniejszego regulaminu.</w:t>
      </w:r>
    </w:p>
    <w:p w:rsidR="00083398" w:rsidRPr="00EF3682" w:rsidRDefault="00083398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 xml:space="preserve">12. </w:t>
      </w:r>
      <w:r w:rsidR="00231DC3" w:rsidRPr="00EF3682">
        <w:rPr>
          <w:sz w:val="18"/>
          <w:szCs w:val="18"/>
        </w:rPr>
        <w:t>Udział w zajęciach jest równoznaczny z wyrażeniem zgody na przetwarzanie danych osobowych</w:t>
      </w:r>
      <w:r w:rsidR="000607DF" w:rsidRPr="00EF3682">
        <w:rPr>
          <w:sz w:val="18"/>
          <w:szCs w:val="18"/>
        </w:rPr>
        <w:t xml:space="preserve">   </w:t>
      </w:r>
      <w:r w:rsidR="00231DC3" w:rsidRPr="00EF3682">
        <w:rPr>
          <w:sz w:val="18"/>
          <w:szCs w:val="18"/>
        </w:rPr>
        <w:t>i upowszechnianie wizerunku dziecka na zdjęciach i materiałach audiowizualnych w celach organizacji, promocji i dokumen</w:t>
      </w:r>
      <w:r w:rsidR="00A729C0" w:rsidRPr="00EF3682">
        <w:rPr>
          <w:sz w:val="18"/>
          <w:szCs w:val="18"/>
        </w:rPr>
        <w:t>tacji wydarzeń na podstawie przepisów o ochronie danych osobowych zgodnie z klauzulą informacyjną</w:t>
      </w:r>
      <w:r w:rsidR="00A729C0" w:rsidRPr="00EF3682">
        <w:rPr>
          <w:rStyle w:val="Odwoanieprzypisudolnego"/>
          <w:sz w:val="18"/>
          <w:szCs w:val="18"/>
        </w:rPr>
        <w:footnoteReference w:id="1"/>
      </w:r>
      <w:r w:rsidR="00231DC3" w:rsidRPr="00EF3682">
        <w:rPr>
          <w:sz w:val="18"/>
          <w:szCs w:val="18"/>
        </w:rPr>
        <w:t xml:space="preserve"> </w:t>
      </w:r>
      <w:r w:rsidR="00A729C0" w:rsidRPr="00EF3682">
        <w:rPr>
          <w:sz w:val="18"/>
          <w:szCs w:val="18"/>
        </w:rPr>
        <w:t xml:space="preserve"> stanowiący załącznik nr 1 do niniejszego regulaminu.</w:t>
      </w:r>
    </w:p>
    <w:p w:rsidR="00400EB9" w:rsidRPr="00EF3682" w:rsidRDefault="006A711D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>13</w:t>
      </w:r>
      <w:r w:rsidR="00400EB9" w:rsidRPr="00EF3682">
        <w:rPr>
          <w:sz w:val="18"/>
          <w:szCs w:val="18"/>
        </w:rPr>
        <w:t xml:space="preserve">. Kartę zgłoszenia uczestnika </w:t>
      </w:r>
      <w:r w:rsidR="006B69F4" w:rsidRPr="00EF3682">
        <w:rPr>
          <w:sz w:val="18"/>
          <w:szCs w:val="18"/>
        </w:rPr>
        <w:t xml:space="preserve">należy dostarczyć  najpóźniej </w:t>
      </w:r>
      <w:r w:rsidR="00083398" w:rsidRPr="00EF3682">
        <w:rPr>
          <w:sz w:val="18"/>
          <w:szCs w:val="18"/>
        </w:rPr>
        <w:t xml:space="preserve"> w pierwszym dniu </w:t>
      </w:r>
      <w:r w:rsidR="00400EB9" w:rsidRPr="00EF3682">
        <w:rPr>
          <w:sz w:val="18"/>
          <w:szCs w:val="18"/>
        </w:rPr>
        <w:t>przyjścia dziecka na zajęcia.</w:t>
      </w:r>
      <w:r w:rsidR="006B69F4" w:rsidRPr="00EF3682">
        <w:rPr>
          <w:sz w:val="18"/>
          <w:szCs w:val="18"/>
        </w:rPr>
        <w:t xml:space="preserve"> </w:t>
      </w:r>
    </w:p>
    <w:p w:rsidR="006B69F4" w:rsidRPr="00EF3682" w:rsidRDefault="006B69F4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>14. Rodzic/opiekun jest zobowiązany do określenia sposobu przyprowadzania i odbioru dziecka z zajęć. Jeżeli rodzic/opiekun wyraża zgodę by dziecko przychodziło i wracało z zajęć samodzielnie konieczne jest określenie tego na karcie zgłoszenia. Jeżeli natomiast dziecko będzie odbie</w:t>
      </w:r>
      <w:r w:rsidR="00931532" w:rsidRPr="00EF3682">
        <w:rPr>
          <w:sz w:val="18"/>
          <w:szCs w:val="18"/>
        </w:rPr>
        <w:t>rane przez osoby inne niż rodzic</w:t>
      </w:r>
      <w:r w:rsidRPr="00EF3682">
        <w:rPr>
          <w:sz w:val="18"/>
          <w:szCs w:val="18"/>
        </w:rPr>
        <w:t>/opiekun konieczne jest wyznaczenie tych osó</w:t>
      </w:r>
      <w:r w:rsidR="005D61F7">
        <w:rPr>
          <w:sz w:val="18"/>
          <w:szCs w:val="18"/>
        </w:rPr>
        <w:t>b w</w:t>
      </w:r>
      <w:r w:rsidRPr="00EF3682">
        <w:rPr>
          <w:sz w:val="18"/>
          <w:szCs w:val="18"/>
        </w:rPr>
        <w:t xml:space="preserve"> karcie zgłoszenia z podaniem ich numerów dowodów osobistych</w:t>
      </w:r>
      <w:r w:rsidR="00327BBB">
        <w:rPr>
          <w:sz w:val="18"/>
          <w:szCs w:val="18"/>
        </w:rPr>
        <w:t xml:space="preserve"> oraz numerów telefonu</w:t>
      </w:r>
      <w:r w:rsidRPr="00EF3682">
        <w:rPr>
          <w:sz w:val="18"/>
          <w:szCs w:val="18"/>
        </w:rPr>
        <w:t>. Każdy kto będzie odbierał dziecko zobowiązany jest do podpisania odbioru dziecka z zajęć</w:t>
      </w:r>
      <w:r w:rsidR="00A3034D" w:rsidRPr="00EF3682">
        <w:rPr>
          <w:sz w:val="18"/>
          <w:szCs w:val="18"/>
        </w:rPr>
        <w:t xml:space="preserve"> z podaniem dokładnej godziny odbioru</w:t>
      </w:r>
      <w:r w:rsidRPr="00EF3682">
        <w:rPr>
          <w:sz w:val="18"/>
          <w:szCs w:val="18"/>
        </w:rPr>
        <w:t>. Dzieci, które mają pozwolenie</w:t>
      </w:r>
      <w:r w:rsidR="00A3034D" w:rsidRPr="00EF3682">
        <w:rPr>
          <w:sz w:val="18"/>
          <w:szCs w:val="18"/>
        </w:rPr>
        <w:t xml:space="preserve"> od rodziców/opiekunów na samodzielne przychodzenie</w:t>
      </w:r>
      <w:r w:rsidR="000607DF" w:rsidRPr="00EF3682">
        <w:rPr>
          <w:sz w:val="18"/>
          <w:szCs w:val="18"/>
        </w:rPr>
        <w:t xml:space="preserve"> </w:t>
      </w:r>
      <w:r w:rsidR="00A3034D" w:rsidRPr="00EF3682">
        <w:rPr>
          <w:sz w:val="18"/>
          <w:szCs w:val="18"/>
        </w:rPr>
        <w:t>i wracanie z zajęć są zobowiązane do potwierdzenia  swojej obecności u wychowawcy  tuż po przyjściu oraz zgłoszenie wyjścia z zajęć.</w:t>
      </w:r>
    </w:p>
    <w:p w:rsidR="00A3034D" w:rsidRPr="00EF3682" w:rsidRDefault="00A3034D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>15. Organizator nie ponosi odpowiedzialności za uczestników w przypadku, gdy będą oni przychodzić na zajęcia poza wyznaczonymi wyżej godzinami lub pozostawać w hali sportowej w Zielonkach po zakończeniu zajęć.</w:t>
      </w:r>
    </w:p>
    <w:p w:rsidR="00C52584" w:rsidRPr="00EF3682" w:rsidRDefault="006B69F4" w:rsidP="007D30FC">
      <w:pPr>
        <w:jc w:val="both"/>
        <w:rPr>
          <w:sz w:val="18"/>
          <w:szCs w:val="18"/>
        </w:rPr>
      </w:pPr>
      <w:r w:rsidRPr="00EF3682">
        <w:rPr>
          <w:sz w:val="18"/>
          <w:szCs w:val="18"/>
        </w:rPr>
        <w:t>15</w:t>
      </w:r>
      <w:r w:rsidR="006A711D" w:rsidRPr="00EF3682">
        <w:rPr>
          <w:sz w:val="18"/>
          <w:szCs w:val="18"/>
        </w:rPr>
        <w:t>. Dyrektor CKPiR zastrzega sobie prawo do zmiany niniejszego regulaminu</w:t>
      </w:r>
      <w:r w:rsidR="005D61F7">
        <w:rPr>
          <w:sz w:val="18"/>
          <w:szCs w:val="18"/>
        </w:rPr>
        <w:t xml:space="preserve"> oraz programu zajęć z przyczyn niezależnych od organizatora</w:t>
      </w:r>
      <w:r w:rsidR="006A711D" w:rsidRPr="00EF3682">
        <w:rPr>
          <w:sz w:val="18"/>
          <w:szCs w:val="18"/>
        </w:rPr>
        <w:t xml:space="preserve"> o czym niezwłocznie zostaną poinformowani rodzice/opiekunowie dzieci uczestniczących w zajęciach.</w:t>
      </w:r>
    </w:p>
    <w:p w:rsidR="00C52584" w:rsidRDefault="00C52584" w:rsidP="007D30FC">
      <w:pPr>
        <w:jc w:val="both"/>
        <w:rPr>
          <w:sz w:val="23"/>
          <w:szCs w:val="23"/>
        </w:rPr>
      </w:pPr>
    </w:p>
    <w:p w:rsidR="00C52584" w:rsidRDefault="00C52584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                                                 …………………………………………………………..</w:t>
      </w:r>
    </w:p>
    <w:p w:rsidR="000E67B2" w:rsidRPr="00EF3682" w:rsidRDefault="00C52584" w:rsidP="00EF368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Miejscowość, data                                                                                    podpis rodzica/opiekuna</w:t>
      </w:r>
    </w:p>
    <w:sectPr w:rsidR="000E67B2" w:rsidRPr="00EF3682" w:rsidSect="006A711D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21" w:rsidRDefault="00201A21" w:rsidP="00A729C0">
      <w:pPr>
        <w:spacing w:after="0" w:line="240" w:lineRule="auto"/>
      </w:pPr>
      <w:r>
        <w:separator/>
      </w:r>
    </w:p>
  </w:endnote>
  <w:endnote w:type="continuationSeparator" w:id="0">
    <w:p w:rsidR="00201A21" w:rsidRDefault="00201A21" w:rsidP="00A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21" w:rsidRDefault="00201A21" w:rsidP="00A729C0">
      <w:pPr>
        <w:spacing w:after="0" w:line="240" w:lineRule="auto"/>
      </w:pPr>
      <w:r>
        <w:separator/>
      </w:r>
    </w:p>
  </w:footnote>
  <w:footnote w:type="continuationSeparator" w:id="0">
    <w:p w:rsidR="00201A21" w:rsidRDefault="00201A21" w:rsidP="00A729C0">
      <w:pPr>
        <w:spacing w:after="0" w:line="240" w:lineRule="auto"/>
      </w:pPr>
      <w:r>
        <w:continuationSeparator/>
      </w:r>
    </w:p>
  </w:footnote>
  <w:footnote w:id="1">
    <w:p w:rsidR="00A729C0" w:rsidRDefault="00A729C0">
      <w:pPr>
        <w:pStyle w:val="Tekstprzypisudolnego"/>
      </w:pPr>
      <w:r>
        <w:rPr>
          <w:rStyle w:val="Odwoanieprzypisudolnego"/>
        </w:rPr>
        <w:footnoteRef/>
      </w:r>
      <w:r>
        <w:t xml:space="preserve"> Obowiązuje od 25.05.2018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FC"/>
    <w:rsid w:val="00017EB5"/>
    <w:rsid w:val="000607DF"/>
    <w:rsid w:val="00083398"/>
    <w:rsid w:val="000E67B2"/>
    <w:rsid w:val="00177112"/>
    <w:rsid w:val="001B7DCB"/>
    <w:rsid w:val="00201A21"/>
    <w:rsid w:val="00231DC3"/>
    <w:rsid w:val="002C3AAD"/>
    <w:rsid w:val="002E5849"/>
    <w:rsid w:val="00327BBB"/>
    <w:rsid w:val="003E12C0"/>
    <w:rsid w:val="00400EB9"/>
    <w:rsid w:val="0044080C"/>
    <w:rsid w:val="004E1140"/>
    <w:rsid w:val="004E2A5D"/>
    <w:rsid w:val="005656DC"/>
    <w:rsid w:val="005D61F7"/>
    <w:rsid w:val="00646FFA"/>
    <w:rsid w:val="006A711D"/>
    <w:rsid w:val="006B69F4"/>
    <w:rsid w:val="006C5251"/>
    <w:rsid w:val="00771211"/>
    <w:rsid w:val="007D30FC"/>
    <w:rsid w:val="007E2D5E"/>
    <w:rsid w:val="008E0CDC"/>
    <w:rsid w:val="008E680B"/>
    <w:rsid w:val="00931532"/>
    <w:rsid w:val="009A56A6"/>
    <w:rsid w:val="00A07746"/>
    <w:rsid w:val="00A3034D"/>
    <w:rsid w:val="00A41357"/>
    <w:rsid w:val="00A51FF8"/>
    <w:rsid w:val="00A729C0"/>
    <w:rsid w:val="00AC0649"/>
    <w:rsid w:val="00B86E09"/>
    <w:rsid w:val="00B914DA"/>
    <w:rsid w:val="00BA4651"/>
    <w:rsid w:val="00BF3294"/>
    <w:rsid w:val="00C3144A"/>
    <w:rsid w:val="00C47DDD"/>
    <w:rsid w:val="00C5146A"/>
    <w:rsid w:val="00C52584"/>
    <w:rsid w:val="00C7682B"/>
    <w:rsid w:val="00D468C0"/>
    <w:rsid w:val="00DA62EA"/>
    <w:rsid w:val="00DE4662"/>
    <w:rsid w:val="00E50D7A"/>
    <w:rsid w:val="00EF3682"/>
    <w:rsid w:val="00FD72B2"/>
    <w:rsid w:val="00FE5DB7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7E5A6-AE41-4905-88F2-52EDAF1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1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9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9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0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r.zielonki@w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14CE-223E-4AD1-9483-11F86ED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</cp:revision>
  <cp:lastPrinted>2021-11-02T11:04:00Z</cp:lastPrinted>
  <dcterms:created xsi:type="dcterms:W3CDTF">2021-12-01T09:23:00Z</dcterms:created>
  <dcterms:modified xsi:type="dcterms:W3CDTF">2021-12-01T09:23:00Z</dcterms:modified>
</cp:coreProperties>
</file>